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BA4087">
              <w:rPr>
                <w:b/>
              </w:rPr>
              <w:t>5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BA4087">
              <w:t>03-2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</w:t>
            </w:r>
            <w:r w:rsidR="00BA4087">
              <w:t>5.00</w:t>
            </w:r>
            <w:r w:rsidR="0002748E">
              <w:t>-</w:t>
            </w:r>
            <w:r w:rsidR="002218C7">
              <w:t>15.0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:rsidR="008312E2" w:rsidRDefault="008312E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5E70F9" w:rsidRDefault="00BA4087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örslag till utskottsinitiativ från Socialdemokraterna om stöd till Ukraina </w:t>
            </w:r>
          </w:p>
          <w:p w:rsidR="00BA4087" w:rsidRDefault="00BA4087" w:rsidP="005E70F9">
            <w:pPr>
              <w:outlineLvl w:val="0"/>
            </w:pPr>
            <w:r w:rsidRPr="00BA4087">
              <w:t xml:space="preserve">Utskottet inledde behandlingen av ett förslag till utskottsinitiativ om stöd </w:t>
            </w:r>
            <w:r w:rsidR="00BD47BA">
              <w:t xml:space="preserve">till Ukraina </w:t>
            </w:r>
            <w:r w:rsidRPr="00BA4087">
              <w:t>med</w:t>
            </w:r>
            <w:r>
              <w:t xml:space="preserve"> </w:t>
            </w:r>
            <w:r w:rsidRPr="002701C2">
              <w:t>efterfrågad försvarsmateriel</w:t>
            </w:r>
            <w:r>
              <w:t>.</w:t>
            </w:r>
          </w:p>
          <w:p w:rsidR="00BA4087" w:rsidRDefault="00BA4087" w:rsidP="005E70F9">
            <w:pPr>
              <w:outlineLvl w:val="0"/>
            </w:pPr>
          </w:p>
          <w:p w:rsidR="00BA4087" w:rsidRPr="00BA4087" w:rsidRDefault="00BD47BA" w:rsidP="005E70F9">
            <w:pPr>
              <w:outlineLvl w:val="0"/>
            </w:pPr>
            <w:r>
              <w:t>Förslaget</w:t>
            </w:r>
            <w:r w:rsidR="00BA4087">
              <w:t xml:space="preserve"> bordlades.</w:t>
            </w:r>
          </w:p>
          <w:p w:rsidR="00BA4087" w:rsidRPr="00BA4087" w:rsidRDefault="00BA4087" w:rsidP="005E70F9">
            <w:pPr>
              <w:outlineLvl w:val="0"/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18C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BA4087" w:rsidRPr="00BA4087">
              <w:rPr>
                <w:bCs/>
              </w:rPr>
              <w:t>Onsdag 23 mars kl. 17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BA4087" w:rsidRPr="00CD7E8B" w:rsidRDefault="00BA4087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BA4087">
        <w:rPr>
          <w:sz w:val="22"/>
          <w:szCs w:val="22"/>
        </w:rPr>
        <w:t>5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BA4087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2218C7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218C7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218C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218C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218C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218C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218C7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218C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218C7">
              <w:rPr>
                <w:snapToGrid w:val="0"/>
                <w:sz w:val="22"/>
                <w:szCs w:val="22"/>
              </w:rPr>
              <w:t>Håkan Svenneling</w:t>
            </w:r>
            <w:r w:rsidR="0054059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2218C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2218C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18C7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0BB7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2E2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A4087"/>
    <w:rsid w:val="00BB6541"/>
    <w:rsid w:val="00BB6AE7"/>
    <w:rsid w:val="00BC2283"/>
    <w:rsid w:val="00BD39D1"/>
    <w:rsid w:val="00BD47BA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C5E91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3959-1257-400D-87D3-055C5B88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2206</Characters>
  <Application>Microsoft Office Word</Application>
  <DocSecurity>0</DocSecurity>
  <Lines>2206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7</cp:revision>
  <cp:lastPrinted>2018-10-02T11:13:00Z</cp:lastPrinted>
  <dcterms:created xsi:type="dcterms:W3CDTF">2022-03-23T11:35:00Z</dcterms:created>
  <dcterms:modified xsi:type="dcterms:W3CDTF">2022-04-20T08:55:00Z</dcterms:modified>
</cp:coreProperties>
</file>